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EB3F96D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0974CDF3" w14:textId="34D69E8D" w:rsidR="0079292A" w:rsidRPr="00261DBF" w:rsidRDefault="0079292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32BC2F4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79292A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a príslušenstvo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5463D0">
        <w:rPr>
          <w:sz w:val="24"/>
          <w:szCs w:val="24"/>
        </w:rPr>
        <w:t>20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A82404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1DC7DE94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2B4819A2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92A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53A1D1C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55A0203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463D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463D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5167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63D0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2D86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292A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D16E-331C-4EB7-BEDA-AF1D1C2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06T21:03:00Z</dcterms:created>
  <dcterms:modified xsi:type="dcterms:W3CDTF">2020-11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